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2E" w:rsidRPr="0021612E" w:rsidRDefault="0021612E" w:rsidP="0021612E">
      <w:pPr>
        <w:shd w:val="clear" w:color="auto" w:fill="FFFFFF"/>
        <w:spacing w:before="300" w:after="0" w:line="240" w:lineRule="auto"/>
        <w:outlineLvl w:val="0"/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</w:pPr>
      <w:r w:rsidRPr="0021612E"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  <w:t xml:space="preserve">PAZIŅOJUMS PAR PLĀNOTO LĪGUMU 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t>Publicēšanas datums: 04/10/2013</w:t>
      </w:r>
    </w:p>
    <w:p w:rsidR="0021612E" w:rsidRPr="0021612E" w:rsidRDefault="0021612E" w:rsidP="0021612E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1612E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I SADAĻA. PASŪTĪTĀJS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.1)NOSAUKUMS, ADRESE UN KONTAKTPERSONA(-A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373"/>
        <w:gridCol w:w="3084"/>
      </w:tblGrid>
      <w:tr w:rsidR="0021612E" w:rsidRPr="0021612E" w:rsidTr="0021612E">
        <w:tc>
          <w:tcPr>
            <w:tcW w:w="0" w:type="auto"/>
            <w:gridSpan w:val="3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ns nosau</w:t>
            </w:r>
            <w:bookmarkStart w:id="0" w:name="_GoBack"/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</w:t>
            </w:r>
            <w:bookmarkEnd w:id="0"/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ums, reģistrācijas numur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 pilsētas pašvaldības iestāde "Komunālās saimniecības pārvalde", 90009547852</w:t>
            </w:r>
          </w:p>
        </w:tc>
      </w:tr>
      <w:tr w:rsidR="0021612E" w:rsidRPr="0021612E" w:rsidTr="0021612E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adrese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Saules ielā 5A </w:t>
            </w:r>
          </w:p>
        </w:tc>
      </w:tr>
      <w:tr w:rsidR="0021612E" w:rsidRPr="0021612E" w:rsidTr="0021612E">
        <w:tc>
          <w:tcPr>
            <w:tcW w:w="16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sēta/Novad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</w:t>
            </w:r>
          </w:p>
        </w:tc>
        <w:tc>
          <w:tcPr>
            <w:tcW w:w="17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indeks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V-5401</w:t>
            </w:r>
          </w:p>
        </w:tc>
        <w:tc>
          <w:tcPr>
            <w:tcW w:w="16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Valst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atvija</w:t>
            </w:r>
          </w:p>
        </w:tc>
      </w:tr>
      <w:tr w:rsidR="0021612E" w:rsidRPr="0021612E" w:rsidTr="0021612E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ontaktpersona(-as)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Oksana Grigorjeva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Tālruņa numur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321</w:t>
            </w:r>
          </w:p>
        </w:tc>
      </w:tr>
      <w:tr w:rsidR="0021612E" w:rsidRPr="0021612E" w:rsidTr="0021612E">
        <w:tc>
          <w:tcPr>
            <w:tcW w:w="0" w:type="auto"/>
            <w:gridSpan w:val="2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E-past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ksp@daugavpils.lv</w:t>
            </w:r>
          </w:p>
        </w:tc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Faksa numur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318</w:t>
            </w:r>
          </w:p>
        </w:tc>
      </w:tr>
      <w:tr w:rsidR="0021612E" w:rsidRPr="0021612E" w:rsidTr="0021612E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nterneta adrese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Vispārējā interneta adrese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www.daugavpils.lv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Pircēja profila adrese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daugavpils.lv/lv/27 </w:t>
            </w:r>
          </w:p>
        </w:tc>
      </w:tr>
      <w:tr w:rsidR="0021612E" w:rsidRPr="0021612E" w:rsidTr="0021612E">
        <w:tc>
          <w:tcPr>
            <w:tcW w:w="0" w:type="auto"/>
            <w:gridSpan w:val="3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Norādītajā interneta adresē ir pieejama iepirkuma dokumentācija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Jā ■ Nē □ </w:t>
            </w:r>
          </w:p>
        </w:tc>
      </w:tr>
    </w:tbl>
    <w:p w:rsidR="0021612E" w:rsidRPr="0021612E" w:rsidRDefault="0021612E" w:rsidP="0021612E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1612E" w:rsidRPr="0021612E" w:rsidTr="0021612E"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epirkuma dokumentus var saņemt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Iepriekš minētajā adresē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ādi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lūdzu, aizpildiet šīs veidlapas A pielikumu)</w:t>
            </w:r>
          </w:p>
        </w:tc>
      </w:tr>
      <w:tr w:rsidR="0021612E" w:rsidRPr="0021612E" w:rsidTr="0021612E"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edāvājumi jāiesniedz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Iepriekš minētajā adresē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ādi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lūdzu, aizpildiet šīs veidlapas A pielikumu)</w:t>
            </w:r>
          </w:p>
        </w:tc>
      </w:tr>
    </w:tbl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.2) PASŪTĪTĀJA VEIDS UN GALVENĀ(-ĀS) DARBĪBAS JOMA(-AS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1612E" w:rsidRPr="0021612E" w:rsidTr="0021612E"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Ministrija vai jebkura cita valsts vai federāla iestāde, ieskaitot to reģionālās vai vietējās apakšnodaļas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alsts vai federāla aģentūra/birojs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Reģionāla vai vietēja iestāde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Reģionāla vai vietēja aģentūra/birojs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Publisko tiesību subjekts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iropas institūcija/aģentūra vai starptautiska organizācij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s: </w:t>
            </w:r>
          </w:p>
        </w:tc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Vispārēji sabiedriskie pakalpojumi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izsardzīb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abiedriskā kārtība un drošīb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ide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konomika un finanses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eselīb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Dzīvokļu un komunālā saimniecīb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ociālā aizsardzīb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tpūta, kultūra un reliģij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Izglītība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a: </w:t>
            </w:r>
          </w:p>
        </w:tc>
      </w:tr>
      <w:tr w:rsidR="0021612E" w:rsidRPr="0021612E" w:rsidTr="0021612E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Pasūtītājs veic iepirkumu citu pasūtītāju vajadzībām       Jā □ Nē ■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ja jā, sīkāku informāciju par minētajiem pasūtītājiem var sniegt pielikumā A)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</w:tbl>
    <w:p w:rsidR="0021612E" w:rsidRPr="0021612E" w:rsidRDefault="0021612E" w:rsidP="0021612E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1612E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I IEDAĻA. LĪGUMA PRIEKŠMETS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1. Iepirkuma līguma nosaukums: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lastRenderedPageBreak/>
        <w:t>Sintētiskā seguma izbūve un rotaļu iekārtu piegāde un uzstādīšana bērnu rotaļu laukumā Šaurā ielā 28, Daugavpilī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.2. Līguma veids un būvdarbu veikšanas, pakalpojumu sniegšanas vai piegādes vieta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1612E" w:rsidRPr="0021612E" w:rsidTr="0021612E"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NUTS kods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V005</w:t>
            </w:r>
          </w:p>
        </w:tc>
      </w:tr>
      <w:tr w:rsidR="0021612E" w:rsidRPr="0021612E" w:rsidTr="0021612E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(lūdzu, norādiet tikai vienu veidu, kas vairāk atbilst konkrētajam iepirkumam)</w:t>
            </w:r>
          </w:p>
        </w:tc>
      </w:tr>
      <w:tr w:rsidR="0021612E" w:rsidRPr="0021612E" w:rsidTr="0021612E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ūvdarbi ■ Piegāde □ Pakalpojumi □ </w:t>
            </w:r>
          </w:p>
        </w:tc>
      </w:tr>
      <w:tr w:rsidR="0021612E" w:rsidRPr="0021612E" w:rsidTr="0021612E"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Būvdarbu veikšanas, pakalpojumu sniegšanas vai piegādes vieta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 </w:t>
            </w:r>
          </w:p>
        </w:tc>
      </w:tr>
    </w:tbl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3. Īss būvdarbu veida un apjoma apraksts vai īss piegāžu vai pakalpojumu veida un daudzuma apraksts vai līgumcena: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t>Sintētiskā seguma izbūve un rotaļu iekārtu piegāde un uzstādīšana bērnu rotaļu laukumā Šaurā ielā 28, Daugavpilī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4. Iepirkuma nomenklatūra (CPV)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1612E" w:rsidRPr="0021612E" w:rsidTr="0021612E">
        <w:trPr>
          <w:tblHeader/>
        </w:trPr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C4C4C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Galvenais priekšmets </w:t>
            </w:r>
          </w:p>
        </w:tc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C4C4C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 xml:space="preserve">Papildu priekšmeti </w:t>
            </w:r>
          </w:p>
        </w:tc>
      </w:tr>
      <w:tr w:rsidR="0021612E" w:rsidRPr="0021612E" w:rsidTr="0021612E"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45000000-7 </w:t>
            </w:r>
          </w:p>
        </w:tc>
        <w:tc>
          <w:tcPr>
            <w:tcW w:w="250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7535200-9</w:t>
            </w:r>
          </w:p>
        </w:tc>
      </w:tr>
    </w:tbl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.5. Iepirkums ir sadalīts daļās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89"/>
        <w:gridCol w:w="2891"/>
        <w:gridCol w:w="289"/>
        <w:gridCol w:w="2988"/>
        <w:gridCol w:w="289"/>
      </w:tblGrid>
      <w:tr w:rsidR="0021612E" w:rsidRPr="0021612E" w:rsidTr="0021612E">
        <w:tc>
          <w:tcPr>
            <w:tcW w:w="0" w:type="auto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JĀ □ Nē ■ </w:t>
            </w:r>
          </w:p>
        </w:tc>
      </w:tr>
      <w:tr w:rsidR="0021612E" w:rsidRPr="0021612E" w:rsidTr="0021612E">
        <w:tc>
          <w:tcPr>
            <w:tcW w:w="0" w:type="auto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Ja jā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, piedāvājumi jāiesniedz par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lūdzu, atzīmējiet tikai vienu kvadrātiņu):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21612E" w:rsidRPr="0021612E" w:rsidTr="0021612E">
        <w:tc>
          <w:tcPr>
            <w:tcW w:w="1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  Tikai vienu daļu </w:t>
            </w:r>
          </w:p>
        </w:tc>
        <w:tc>
          <w:tcPr>
            <w:tcW w:w="1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  Vienu vai vairākām daļām </w:t>
            </w:r>
          </w:p>
        </w:tc>
        <w:tc>
          <w:tcPr>
            <w:tcW w:w="1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5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  Visām daļām </w:t>
            </w:r>
          </w:p>
        </w:tc>
        <w:tc>
          <w:tcPr>
            <w:tcW w:w="15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.6. Līguma darbības laiks vai izpildes termiņš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1612E" w:rsidRPr="0021612E" w:rsidTr="0021612E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12E" w:rsidRPr="0021612E" w:rsidRDefault="0021612E" w:rsidP="0021612E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Līguma darbības laiks mēnešos: 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vai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ienās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no līguma noslēgšanas dienas)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vai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no 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dd/mm/gggg) </w:t>
            </w:r>
            <w:r w:rsidRPr="0021612E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līdz             15/11/2013</w:t>
            </w:r>
            <w:r w:rsidRPr="002161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dd/mm/gggg) </w:t>
            </w:r>
          </w:p>
        </w:tc>
      </w:tr>
    </w:tbl>
    <w:p w:rsidR="0021612E" w:rsidRPr="0021612E" w:rsidRDefault="0021612E" w:rsidP="0021612E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1612E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II SADAĻA: IEPIRKUMA PROCEDŪRA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1. Iepirkuma identifikācijas numurs: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DPPI KSP 2013/34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2. Nosacījumi, lai saņemtu iepirkuma dokumentus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t>Iepirkuma dokumentus var saņemt līdz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br/>
        <w:t xml:space="preserve">Datums 16/10/2013 </w:t>
      </w:r>
      <w:r w:rsidRPr="0021612E">
        <w:rPr>
          <w:rFonts w:ascii="Arial" w:eastAsia="Times New Roman" w:hAnsi="Arial" w:cs="Arial"/>
          <w:i/>
          <w:iCs/>
          <w:sz w:val="18"/>
          <w:szCs w:val="18"/>
          <w:lang w:eastAsia="lv-LV"/>
        </w:rPr>
        <w:t>(dd/mm/gggg)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        Darba laiks 08:00-12:00; 13:00-17:00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3. Piedāvājumā izmantojamā(-s) valoda(-s)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ES □   CS □   DA □   DE □   ET □   EL □   EN □   FR □   IT □   LV ■   LT □   HU □   MT □   NL □   PL □   PT □   SK □   SL □   FI □   SV □   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br/>
        <w:t xml:space="preserve">Citas: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4. Termiņš, līdz kuram iesniedzami piedāvājumi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lastRenderedPageBreak/>
        <w:t xml:space="preserve">Datums: 16/10/2013 </w:t>
      </w:r>
      <w:r w:rsidRPr="0021612E">
        <w:rPr>
          <w:rFonts w:ascii="Arial" w:eastAsia="Times New Roman" w:hAnsi="Arial" w:cs="Arial"/>
          <w:i/>
          <w:iCs/>
          <w:sz w:val="18"/>
          <w:szCs w:val="18"/>
          <w:lang w:eastAsia="lv-LV"/>
        </w:rPr>
        <w:t>(dd/mm/gggg)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 Laiks: 10:00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I.5. Piedāvājumu atvēršanas datums, laiks un vieta </w:t>
      </w:r>
      <w:r w:rsidRPr="0021612E">
        <w:rPr>
          <w:rFonts w:ascii="Arial" w:eastAsia="Times New Roman" w:hAnsi="Arial" w:cs="Arial"/>
          <w:b/>
          <w:bCs/>
          <w:i/>
          <w:iCs/>
          <w:sz w:val="21"/>
          <w:szCs w:val="21"/>
          <w:lang w:eastAsia="lv-LV"/>
        </w:rPr>
        <w:t>(ja paredzēts)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i/>
          <w:iCs/>
          <w:sz w:val="18"/>
          <w:szCs w:val="18"/>
          <w:lang w:eastAsia="lv-LV"/>
        </w:rPr>
        <w:t>(dd/mm/gggg)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 Laiks:  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br/>
        <w:t xml:space="preserve">Vieta:  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6. Līgums ir saistīts ar projektu un/vai programmu, ko finansē Eiropas Savienības fondi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   JĀ   □ Nē ■ 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21612E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, atsauce uz projektu (-iem) un/vai programmu (-ām):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7. Iepirkuma dokumentos ir iekļautas vides aizsardzības prasības</w:t>
      </w:r>
    </w:p>
    <w:p w:rsidR="0021612E" w:rsidRPr="0021612E" w:rsidRDefault="0021612E" w:rsidP="002161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    Jā □ Nē ■ 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21612E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21612E">
        <w:rPr>
          <w:rFonts w:ascii="Arial" w:eastAsia="Times New Roman" w:hAnsi="Arial" w:cs="Arial"/>
          <w:sz w:val="18"/>
          <w:szCs w:val="18"/>
          <w:lang w:eastAsia="lv-LV"/>
        </w:rPr>
        <w:t xml:space="preserve">, norādiet informāciju par šīm prasībām: 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II.8. Cita papildu informācija </w:t>
      </w:r>
      <w:r w:rsidRPr="0021612E">
        <w:rPr>
          <w:rFonts w:ascii="Arial" w:eastAsia="Times New Roman" w:hAnsi="Arial" w:cs="Arial"/>
          <w:b/>
          <w:bCs/>
          <w:i/>
          <w:iCs/>
          <w:sz w:val="21"/>
          <w:szCs w:val="21"/>
          <w:lang w:eastAsia="lv-LV"/>
        </w:rPr>
        <w:t>(ja nepieciešams)</w:t>
      </w:r>
    </w:p>
    <w:p w:rsidR="0021612E" w:rsidRPr="0021612E" w:rsidRDefault="0021612E" w:rsidP="0021612E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21612E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PIELIKUMS A</w:t>
      </w:r>
    </w:p>
    <w:p w:rsidR="0021612E" w:rsidRPr="0021612E" w:rsidRDefault="0021612E" w:rsidP="0021612E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21612E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PAPILDU ADRESES UN KONTAKTPERSONAS</w:t>
      </w:r>
    </w:p>
    <w:p w:rsidR="002E7C2F" w:rsidRDefault="002E7C2F"/>
    <w:sectPr w:rsidR="002E7C2F" w:rsidSect="00216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22"/>
    <w:rsid w:val="0021612E"/>
    <w:rsid w:val="002E7C2F"/>
    <w:rsid w:val="00F9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97244-8FEF-4BCC-AC36-62CEE815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8CDB-4602-44AE-8FDE-9531E9E1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3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04T12:31:00Z</dcterms:created>
  <dcterms:modified xsi:type="dcterms:W3CDTF">2013-10-04T12:32:00Z</dcterms:modified>
</cp:coreProperties>
</file>